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healthcareAgents}{#$index &gt; 0}{fullName}{^$last}, {/$last}{#$last}{/$last}{/$index &gt; 0}{/healthcareAgents}</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poaAgents}{#$index &gt; 0}{fullName}{^$last}, {/$last}{#$last}{/$last}{/$index &gt; 0}{/poaAgent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poaAgents}{#$first}{fullName}{#age} (age {age}){/age}{/$first}{/poaAgents}</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healthcareAgents}{#$first}{fullName}{/$first}{/healthcareAgents}</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last}, {/$last}{/$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last}, {/$last}{/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last} and{/$last}{/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last}, {/$last}{/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last}, {/$last}{/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last}; {/$last}{/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last}, {/$last}{/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